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C1" w:rsidRPr="007550B2" w:rsidRDefault="00E32346">
      <w:pPr>
        <w:rPr>
          <w:sz w:val="28"/>
          <w:szCs w:val="28"/>
        </w:rPr>
      </w:pPr>
      <w:r w:rsidRPr="007550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490BF" wp14:editId="70D1B24C">
                <wp:simplePos x="0" y="0"/>
                <wp:positionH relativeFrom="column">
                  <wp:posOffset>-368490</wp:posOffset>
                </wp:positionH>
                <wp:positionV relativeFrom="paragraph">
                  <wp:posOffset>464025</wp:posOffset>
                </wp:positionV>
                <wp:extent cx="6529705" cy="4230806"/>
                <wp:effectExtent l="0" t="0" r="2349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4230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0B2" w:rsidRPr="00E32346" w:rsidRDefault="007550B2" w:rsidP="007270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E32346">
                              <w:rPr>
                                <w:b/>
                                <w:sz w:val="32"/>
                                <w:szCs w:val="32"/>
                              </w:rPr>
                              <w:t>A Hearty Sandwich:</w:t>
                            </w:r>
                            <w:r w:rsidRPr="00E32346">
                              <w:rPr>
                                <w:sz w:val="32"/>
                                <w:szCs w:val="32"/>
                              </w:rPr>
                              <w:t xml:space="preserve">  Substantial size with nutritional value. Turkey, ham, roast beef, chicken salad, or meatloaf </w:t>
                            </w:r>
                            <w:r w:rsidR="007270AA" w:rsidRPr="00E32346">
                              <w:rPr>
                                <w:sz w:val="32"/>
                                <w:szCs w:val="32"/>
                              </w:rPr>
                              <w:t>makes</w:t>
                            </w:r>
                            <w:r w:rsidRPr="00E32346">
                              <w:rPr>
                                <w:sz w:val="32"/>
                                <w:szCs w:val="32"/>
                              </w:rPr>
                              <w:t xml:space="preserve"> a great sandwich! </w:t>
                            </w:r>
                          </w:p>
                          <w:p w:rsidR="007270AA" w:rsidRPr="00E32346" w:rsidRDefault="007270AA" w:rsidP="00E323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E323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ruit: </w:t>
                            </w:r>
                            <w:r w:rsidRPr="00E32346">
                              <w:rPr>
                                <w:sz w:val="32"/>
                                <w:szCs w:val="32"/>
                              </w:rPr>
                              <w:t>Durable fruit like oranges or bananas are great. Apples are good for some meals and fruit cups (with spoons) are good!</w:t>
                            </w:r>
                          </w:p>
                          <w:p w:rsidR="007270AA" w:rsidRPr="00E32346" w:rsidRDefault="007270AA" w:rsidP="00E323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E32346">
                              <w:rPr>
                                <w:b/>
                                <w:sz w:val="32"/>
                                <w:szCs w:val="32"/>
                              </w:rPr>
                              <w:t>Hard-Boiled Egg</w:t>
                            </w:r>
                            <w:r w:rsidRPr="00E32346">
                              <w:rPr>
                                <w:sz w:val="32"/>
                                <w:szCs w:val="32"/>
                              </w:rPr>
                              <w:t xml:space="preserve"> or other high protein equivalent </w:t>
                            </w:r>
                          </w:p>
                          <w:p w:rsidR="007270AA" w:rsidRPr="00E32346" w:rsidRDefault="007270AA" w:rsidP="00E323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346">
                              <w:rPr>
                                <w:b/>
                                <w:sz w:val="32"/>
                                <w:szCs w:val="32"/>
                              </w:rPr>
                              <w:t>A Juice Box</w:t>
                            </w:r>
                          </w:p>
                          <w:p w:rsidR="007270AA" w:rsidRPr="00E32346" w:rsidRDefault="007270AA" w:rsidP="00E323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346">
                              <w:rPr>
                                <w:b/>
                                <w:sz w:val="32"/>
                                <w:szCs w:val="32"/>
                              </w:rPr>
                              <w:t>A Dessert or Two.</w:t>
                            </w:r>
                            <w:r w:rsidRPr="00E32346">
                              <w:rPr>
                                <w:sz w:val="32"/>
                                <w:szCs w:val="32"/>
                              </w:rPr>
                              <w:t xml:space="preserve"> Granola bars are fine. Sweet things like cookies, candy bars, and brownies are much appreciated!</w:t>
                            </w:r>
                          </w:p>
                          <w:p w:rsidR="007270AA" w:rsidRDefault="007270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49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pt;margin-top:36.55pt;width:514.15pt;height:3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">
                <v:textbox>
                  <w:txbxContent>
                    <w:p w:rsidR="007550B2" w:rsidRPr="00E32346" w:rsidRDefault="007550B2" w:rsidP="007270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32"/>
                          <w:szCs w:val="32"/>
                        </w:rPr>
                      </w:pPr>
                      <w:r w:rsidRPr="00E32346">
                        <w:rPr>
                          <w:b/>
                          <w:sz w:val="32"/>
                          <w:szCs w:val="32"/>
                        </w:rPr>
                        <w:t>A Hearty Sandwich:</w:t>
                      </w:r>
                      <w:r w:rsidRPr="00E32346">
                        <w:rPr>
                          <w:sz w:val="32"/>
                          <w:szCs w:val="32"/>
                        </w:rPr>
                        <w:t xml:space="preserve">  Substantial size with nutritional value. Turkey, ham, roast beef, chicken salad, or meatloaf </w:t>
                      </w:r>
                      <w:r w:rsidR="007270AA" w:rsidRPr="00E32346">
                        <w:rPr>
                          <w:sz w:val="32"/>
                          <w:szCs w:val="32"/>
                        </w:rPr>
                        <w:t>makes</w:t>
                      </w:r>
                      <w:r w:rsidRPr="00E32346">
                        <w:rPr>
                          <w:sz w:val="32"/>
                          <w:szCs w:val="32"/>
                        </w:rPr>
                        <w:t xml:space="preserve"> a great sandwich! </w:t>
                      </w:r>
                    </w:p>
                    <w:p w:rsidR="007270AA" w:rsidRPr="00E32346" w:rsidRDefault="007270AA" w:rsidP="00E323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32"/>
                          <w:szCs w:val="32"/>
                        </w:rPr>
                      </w:pPr>
                      <w:r w:rsidRPr="00E32346">
                        <w:rPr>
                          <w:b/>
                          <w:sz w:val="32"/>
                          <w:szCs w:val="32"/>
                        </w:rPr>
                        <w:t xml:space="preserve">Fruit: </w:t>
                      </w:r>
                      <w:r w:rsidRPr="00E32346">
                        <w:rPr>
                          <w:sz w:val="32"/>
                          <w:szCs w:val="32"/>
                        </w:rPr>
                        <w:t>Durable fruit like oranges or bananas are great. Apples are good for some meals and fruit cups (with spoons) are good!</w:t>
                      </w:r>
                    </w:p>
                    <w:p w:rsidR="007270AA" w:rsidRPr="00E32346" w:rsidRDefault="007270AA" w:rsidP="00E323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32"/>
                          <w:szCs w:val="32"/>
                        </w:rPr>
                      </w:pPr>
                      <w:r w:rsidRPr="00E32346">
                        <w:rPr>
                          <w:b/>
                          <w:sz w:val="32"/>
                          <w:szCs w:val="32"/>
                        </w:rPr>
                        <w:t>Hard-Boiled Egg</w:t>
                      </w:r>
                      <w:r w:rsidRPr="00E32346">
                        <w:rPr>
                          <w:sz w:val="32"/>
                          <w:szCs w:val="32"/>
                        </w:rPr>
                        <w:t xml:space="preserve"> or other high protein equivalent </w:t>
                      </w:r>
                    </w:p>
                    <w:p w:rsidR="007270AA" w:rsidRPr="00E32346" w:rsidRDefault="007270AA" w:rsidP="00E323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E32346">
                        <w:rPr>
                          <w:b/>
                          <w:sz w:val="32"/>
                          <w:szCs w:val="32"/>
                        </w:rPr>
                        <w:t>A Juice Box</w:t>
                      </w:r>
                    </w:p>
                    <w:p w:rsidR="007270AA" w:rsidRPr="00E32346" w:rsidRDefault="007270AA" w:rsidP="00E323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E32346">
                        <w:rPr>
                          <w:b/>
                          <w:sz w:val="32"/>
                          <w:szCs w:val="32"/>
                        </w:rPr>
                        <w:t>A Dessert or Two.</w:t>
                      </w:r>
                      <w:r w:rsidRPr="00E32346">
                        <w:rPr>
                          <w:sz w:val="32"/>
                          <w:szCs w:val="32"/>
                        </w:rPr>
                        <w:t xml:space="preserve"> Granola bars are fine. Sweet things like cookies, candy bars, and brownies are much appreciated!</w:t>
                      </w:r>
                    </w:p>
                    <w:p w:rsidR="007270AA" w:rsidRDefault="007270AA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7550B2" w:rsidRPr="007550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99AC9" wp14:editId="1CC3E6E4">
                <wp:simplePos x="0" y="0"/>
                <wp:positionH relativeFrom="column">
                  <wp:posOffset>-139700</wp:posOffset>
                </wp:positionH>
                <wp:positionV relativeFrom="paragraph">
                  <wp:posOffset>-546100</wp:posOffset>
                </wp:positionV>
                <wp:extent cx="6019800" cy="495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0B2" w:rsidRPr="00E32346" w:rsidRDefault="007550B2" w:rsidP="007550B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E32346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Midnight Run Meal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9AC9" id="_x0000_s1027" type="#_x0000_t202" style="position:absolute;margin-left:-11pt;margin-top:-43pt;width:47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">
                <v:textbox>
                  <w:txbxContent>
                    <w:p w:rsidR="007550B2" w:rsidRPr="00E32346" w:rsidRDefault="007550B2" w:rsidP="007550B2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E32346">
                        <w:rPr>
                          <w:b/>
                          <w:sz w:val="56"/>
                          <w:szCs w:val="56"/>
                          <w:u w:val="single"/>
                        </w:rPr>
                        <w:t>Midnight Run Meal Guide</w:t>
                      </w:r>
                    </w:p>
                  </w:txbxContent>
                </v:textbox>
              </v:shape>
            </w:pict>
          </mc:Fallback>
        </mc:AlternateContent>
      </w:r>
      <w:r w:rsidR="007550B2" w:rsidRPr="007550B2">
        <w:rPr>
          <w:sz w:val="28"/>
          <w:szCs w:val="28"/>
        </w:rPr>
        <w:t>We need about 100-150 bag meals</w:t>
      </w:r>
      <w:r>
        <w:rPr>
          <w:sz w:val="28"/>
          <w:szCs w:val="28"/>
        </w:rPr>
        <w:t>.  A</w:t>
      </w:r>
      <w:r w:rsidR="007550B2" w:rsidRPr="007550B2">
        <w:rPr>
          <w:sz w:val="28"/>
          <w:szCs w:val="28"/>
        </w:rPr>
        <w:t xml:space="preserve"> bag meal </w:t>
      </w:r>
      <w:r w:rsidR="00450769">
        <w:rPr>
          <w:sz w:val="28"/>
          <w:szCs w:val="28"/>
        </w:rPr>
        <w:t>should include:</w:t>
      </w:r>
    </w:p>
    <w:sectPr w:rsidR="009C06C1" w:rsidRPr="00755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9020D"/>
    <w:multiLevelType w:val="hybridMultilevel"/>
    <w:tmpl w:val="A56A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34E9E"/>
    <w:multiLevelType w:val="hybridMultilevel"/>
    <w:tmpl w:val="42BE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B2"/>
    <w:rsid w:val="00450769"/>
    <w:rsid w:val="00594E2B"/>
    <w:rsid w:val="00677B60"/>
    <w:rsid w:val="007270AA"/>
    <w:rsid w:val="007550B2"/>
    <w:rsid w:val="009C06C1"/>
    <w:rsid w:val="00A068DC"/>
    <w:rsid w:val="00DC1B08"/>
    <w:rsid w:val="00E3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62AA71-D8FC-4CBC-A8DC-C80671C1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83BB-8FD4-459D-803C-7B03FFED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rci1861</dc:creator>
  <cp:lastModifiedBy>Donna Gresh</cp:lastModifiedBy>
  <cp:revision>3</cp:revision>
  <dcterms:created xsi:type="dcterms:W3CDTF">2015-02-05T20:36:00Z</dcterms:created>
  <dcterms:modified xsi:type="dcterms:W3CDTF">2015-02-17T10:37:00Z</dcterms:modified>
</cp:coreProperties>
</file>